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3FF8" w14:textId="2F562E1B" w:rsidR="00BA14A2" w:rsidRPr="00BA14A2" w:rsidRDefault="00BA14A2" w:rsidP="00BA14A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0275D8"/>
          <w:kern w:val="36"/>
          <w:sz w:val="48"/>
          <w:szCs w:val="48"/>
          <w:lang w:eastAsia="es-ES"/>
        </w:rPr>
      </w:pPr>
      <w:r w:rsidRPr="00BA14A2">
        <w:rPr>
          <w:rFonts w:ascii="Segoe UI" w:eastAsia="Times New Roman" w:hAnsi="Segoe UI" w:cs="Segoe UI"/>
          <w:color w:val="0275D8"/>
          <w:kern w:val="36"/>
          <w:sz w:val="48"/>
          <w:szCs w:val="48"/>
          <w:lang w:eastAsia="es-ES"/>
        </w:rPr>
        <w:t>Tarea práctica #</w:t>
      </w:r>
      <w:r w:rsidR="006F4608">
        <w:rPr>
          <w:rFonts w:ascii="Segoe UI" w:eastAsia="Times New Roman" w:hAnsi="Segoe UI" w:cs="Segoe UI"/>
          <w:color w:val="0275D8"/>
          <w:kern w:val="36"/>
          <w:sz w:val="48"/>
          <w:szCs w:val="48"/>
          <w:lang w:eastAsia="es-ES"/>
        </w:rPr>
        <w:t>2</w:t>
      </w:r>
      <w:r w:rsidRPr="00BA14A2">
        <w:rPr>
          <w:rFonts w:ascii="Segoe UI" w:eastAsia="Times New Roman" w:hAnsi="Segoe UI" w:cs="Segoe UI"/>
          <w:color w:val="0275D8"/>
          <w:kern w:val="36"/>
          <w:sz w:val="48"/>
          <w:szCs w:val="48"/>
          <w:lang w:eastAsia="es-ES"/>
        </w:rPr>
        <w:t> </w:t>
      </w:r>
      <w:r w:rsidR="006F4608">
        <w:rPr>
          <w:rFonts w:ascii="Segoe UI" w:eastAsia="Times New Roman" w:hAnsi="Segoe UI" w:cs="Segoe UI"/>
          <w:color w:val="0275D8"/>
          <w:kern w:val="36"/>
          <w:sz w:val="48"/>
          <w:szCs w:val="48"/>
          <w:lang w:eastAsia="es-ES"/>
        </w:rPr>
        <w:t>Ramas</w:t>
      </w:r>
    </w:p>
    <w:p w14:paraId="570DDADE" w14:textId="77777777" w:rsidR="00BA14A2" w:rsidRPr="00BA14A2" w:rsidRDefault="00405EAF" w:rsidP="00BA1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E4EE551">
          <v:rect id="_x0000_i1025" style="width:0;height:0" o:hralign="center" o:hrstd="t" o:hrnoshade="t" o:hr="t" fillcolor="#292b2c" stroked="f"/>
        </w:pict>
      </w:r>
    </w:p>
    <w:p w14:paraId="49926551" w14:textId="5B290CC4" w:rsidR="00BA14A2" w:rsidRPr="00BA14A2" w:rsidRDefault="00BA14A2" w:rsidP="00BA14A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</w:pPr>
      <w:r w:rsidRPr="00BA14A2"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>Sig</w:t>
      </w:r>
      <w:r w:rsidR="00C51E7B"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>ue</w:t>
      </w:r>
      <w:r w:rsidRPr="00BA14A2"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 xml:space="preserve"> las instrucciones</w:t>
      </w:r>
      <w:r w:rsidR="00C51E7B"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>. D</w:t>
      </w:r>
      <w:r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 xml:space="preserve">espués de cada punto, indica </w:t>
      </w:r>
      <w:r w:rsidR="00965E92"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>con capturas de pantalla y</w:t>
      </w:r>
      <w:r w:rsidR="00E22F82"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 xml:space="preserve">/o </w:t>
      </w:r>
      <w:r w:rsidR="00965E92"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 xml:space="preserve">explicaciones </w:t>
      </w:r>
      <w:r>
        <w:rPr>
          <w:rFonts w:ascii="Segoe UI" w:eastAsia="Times New Roman" w:hAnsi="Segoe UI" w:cs="Segoe UI"/>
          <w:color w:val="292B2C"/>
          <w:sz w:val="30"/>
          <w:szCs w:val="30"/>
          <w:lang w:eastAsia="es-ES"/>
        </w:rPr>
        <w:t>cómo lo has hecho.</w:t>
      </w:r>
    </w:p>
    <w:p w14:paraId="1045B922" w14:textId="6805E698" w:rsidR="00BA14A2" w:rsidRDefault="00BA14A2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  <w:r w:rsidRPr="00BA14A2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t># 1</w:t>
      </w:r>
      <w:r w:rsidR="00DD5520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t xml:space="preserve"> </w:t>
      </w:r>
      <w:proofErr w:type="spellStart"/>
      <w:r w:rsidR="00DD5520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t>Merge</w:t>
      </w:r>
      <w:proofErr w:type="spellEnd"/>
      <w:r w:rsidR="00DD5520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t xml:space="preserve"> automático</w:t>
      </w:r>
    </w:p>
    <w:p w14:paraId="2D8BFE22" w14:textId="0FBF29E9" w:rsidR="00405EAF" w:rsidRDefault="00405EAF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  <w:r>
        <w:rPr>
          <w:noProof/>
        </w:rPr>
        <w:drawing>
          <wp:inline distT="0" distB="0" distL="0" distR="0" wp14:anchorId="6F1F4475" wp14:editId="743DD8B8">
            <wp:extent cx="5400040" cy="47059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0621" w14:textId="188DF46F" w:rsidR="00405EAF" w:rsidRDefault="00405EAF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</w:p>
    <w:p w14:paraId="6F4B3512" w14:textId="33B78D3D" w:rsidR="00405EAF" w:rsidRDefault="00405EAF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</w:p>
    <w:p w14:paraId="23B21C7A" w14:textId="77777777" w:rsidR="00405EAF" w:rsidRDefault="00405EAF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</w:p>
    <w:p w14:paraId="37AA4F71" w14:textId="1BB684F5" w:rsidR="00405EAF" w:rsidRDefault="00405EAF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</w:p>
    <w:p w14:paraId="44177BDA" w14:textId="77777777" w:rsidR="00405EAF" w:rsidRPr="00BA14A2" w:rsidRDefault="00405EAF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</w:p>
    <w:p w14:paraId="7DEEECB7" w14:textId="71E093C1" w:rsidR="00BA14A2" w:rsidRDefault="00BA14A2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  <w:r w:rsidRPr="00BA14A2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lastRenderedPageBreak/>
        <w:t># 2</w:t>
      </w:r>
      <w:r w:rsidR="00405EAF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t xml:space="preserve"> </w:t>
      </w:r>
      <w:proofErr w:type="spellStart"/>
      <w:r w:rsidR="00405EAF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t>Merge</w:t>
      </w:r>
      <w:proofErr w:type="spellEnd"/>
      <w:r w:rsidR="00405EAF"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  <w:t xml:space="preserve"> manual</w:t>
      </w:r>
    </w:p>
    <w:p w14:paraId="4F9136D8" w14:textId="23954EB2" w:rsidR="00405EAF" w:rsidRPr="00405EAF" w:rsidRDefault="00405EAF" w:rsidP="00BA14A2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sz w:val="27"/>
          <w:szCs w:val="27"/>
          <w:lang w:eastAsia="es-ES"/>
        </w:rPr>
        <w:t>Rama master</w:t>
      </w:r>
    </w:p>
    <w:p w14:paraId="5039E52C" w14:textId="77777777" w:rsidR="00405EAF" w:rsidRDefault="00405EAF" w:rsidP="00405EAF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  <w:r>
        <w:rPr>
          <w:noProof/>
        </w:rPr>
        <w:drawing>
          <wp:inline distT="0" distB="0" distL="0" distR="0" wp14:anchorId="336FF9D3" wp14:editId="69CFD776">
            <wp:extent cx="5400040" cy="29121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AC57" w14:textId="77777777" w:rsidR="00405EAF" w:rsidRPr="00405EAF" w:rsidRDefault="00405EAF" w:rsidP="00405EAF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sz w:val="27"/>
          <w:szCs w:val="27"/>
          <w:lang w:eastAsia="es-ES"/>
        </w:rPr>
        <w:t>Rama secundaria</w:t>
      </w:r>
    </w:p>
    <w:p w14:paraId="6BF559E6" w14:textId="77777777" w:rsidR="00405EAF" w:rsidRDefault="00405EAF" w:rsidP="00405EAF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  <w:r>
        <w:rPr>
          <w:noProof/>
        </w:rPr>
        <w:drawing>
          <wp:inline distT="0" distB="0" distL="0" distR="0" wp14:anchorId="6589B277" wp14:editId="6E906EF2">
            <wp:extent cx="5400040" cy="24714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B3A8" w14:textId="77777777" w:rsidR="00405EAF" w:rsidRDefault="00405EAF" w:rsidP="00405EAF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0275D8"/>
          <w:sz w:val="27"/>
          <w:szCs w:val="27"/>
          <w:lang w:eastAsia="es-ES"/>
        </w:rPr>
      </w:pPr>
      <w:r>
        <w:rPr>
          <w:noProof/>
        </w:rPr>
        <w:drawing>
          <wp:inline distT="0" distB="0" distL="0" distR="0" wp14:anchorId="35FD3373" wp14:editId="4DAB8E3B">
            <wp:extent cx="5400040" cy="12903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B29A" w14:textId="53F733A9" w:rsidR="007C6BED" w:rsidRDefault="00405EAF" w:rsidP="0040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497C43E7" wp14:editId="3F45BFEC">
            <wp:extent cx="3133725" cy="21526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F96" w14:textId="1CADFB7D" w:rsidR="00405EAF" w:rsidRDefault="00405EAF" w:rsidP="0040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995B6C3" w14:textId="2F3DD567" w:rsidR="00405EAF" w:rsidRPr="00BA14A2" w:rsidRDefault="00405EAF" w:rsidP="0040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jé ambas modificaciones, aun pudiendo modificarlo antes de hacer el últi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sectPr w:rsidR="00405EAF" w:rsidRPr="00BA1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37D"/>
    <w:multiLevelType w:val="multilevel"/>
    <w:tmpl w:val="6B5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B679C"/>
    <w:multiLevelType w:val="multilevel"/>
    <w:tmpl w:val="2B6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C7F8D"/>
    <w:multiLevelType w:val="multilevel"/>
    <w:tmpl w:val="339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85943"/>
    <w:multiLevelType w:val="multilevel"/>
    <w:tmpl w:val="463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75F66"/>
    <w:multiLevelType w:val="multilevel"/>
    <w:tmpl w:val="154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A2"/>
    <w:rsid w:val="00061741"/>
    <w:rsid w:val="00393D52"/>
    <w:rsid w:val="003E2A27"/>
    <w:rsid w:val="00405EAF"/>
    <w:rsid w:val="0047264E"/>
    <w:rsid w:val="006F4608"/>
    <w:rsid w:val="007C6BED"/>
    <w:rsid w:val="008353A3"/>
    <w:rsid w:val="00965E92"/>
    <w:rsid w:val="00BA14A2"/>
    <w:rsid w:val="00C51E7B"/>
    <w:rsid w:val="00D00B07"/>
    <w:rsid w:val="00DD5520"/>
    <w:rsid w:val="00E22F82"/>
    <w:rsid w:val="00E723DB"/>
    <w:rsid w:val="00E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7CD5"/>
  <w15:chartTrackingRefBased/>
  <w15:docId w15:val="{2196AC42-21CE-4989-A5F1-1A2DD6F6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1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A14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A14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4A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A14A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A14A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A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A14A2"/>
    <w:rPr>
      <w:b/>
      <w:bCs/>
    </w:rPr>
  </w:style>
  <w:style w:type="character" w:styleId="TecladoHTML">
    <w:name w:val="HTML Keyboard"/>
    <w:basedOn w:val="Fuentedeprrafopredeter"/>
    <w:uiPriority w:val="99"/>
    <w:semiHidden/>
    <w:unhideWhenUsed/>
    <w:rsid w:val="00BA14A2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1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14A2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296-34BD-404F-BE3D-264EB1AA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Z MENENDEZ</dc:creator>
  <cp:keywords/>
  <dc:description/>
  <cp:lastModifiedBy>Elena González</cp:lastModifiedBy>
  <cp:revision>10</cp:revision>
  <dcterms:created xsi:type="dcterms:W3CDTF">2020-11-15T23:41:00Z</dcterms:created>
  <dcterms:modified xsi:type="dcterms:W3CDTF">2021-04-18T21:16:00Z</dcterms:modified>
</cp:coreProperties>
</file>